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5E8A9212" w:rsidR="00AC170E" w:rsidRPr="008A154C" w:rsidRDefault="00AE3B76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eople &amp; Their Environment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242 – 247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35DD9060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AE3B76">
        <w:rPr>
          <w:rFonts w:ascii="Times New Roman" w:hAnsi="Times New Roman" w:cs="Times New Roman"/>
          <w:b/>
          <w:u w:val="single"/>
        </w:rPr>
        <w:t>Impacts Of Population</w:t>
      </w:r>
    </w:p>
    <w:p w14:paraId="7A9F276C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E6B333" w14:textId="3063217E" w:rsidR="008B33E5" w:rsidRDefault="00EE162B" w:rsidP="00EF3D75">
      <w:pPr>
        <w:ind w:right="-1440"/>
        <w:rPr>
          <w:rFonts w:ascii="Times New Roman" w:hAnsi="Times New Roman" w:cs="Times New Roman"/>
          <w:b/>
        </w:rPr>
      </w:pPr>
      <w:r w:rsidRPr="00231715">
        <w:rPr>
          <w:rFonts w:ascii="Times New Roman" w:hAnsi="Times New Roman" w:cs="Times New Roman"/>
          <w:b/>
        </w:rPr>
        <w:tab/>
        <w:t xml:space="preserve">1.  </w:t>
      </w:r>
      <w:r w:rsidR="00EF3D75">
        <w:rPr>
          <w:rFonts w:ascii="Times New Roman" w:hAnsi="Times New Roman" w:cs="Times New Roman"/>
          <w:b/>
        </w:rPr>
        <w:t>Humans are a greedy wasteful species that consume many resources.</w:t>
      </w:r>
    </w:p>
    <w:p w14:paraId="38A79EA2" w14:textId="77777777" w:rsidR="00EF3D75" w:rsidRPr="00EF3D75" w:rsidRDefault="00EF3D75" w:rsidP="00EF3D75">
      <w:pPr>
        <w:ind w:right="-1440"/>
        <w:rPr>
          <w:rFonts w:ascii="Times New Roman" w:hAnsi="Times New Roman" w:cs="Times New Roman"/>
        </w:rPr>
      </w:pPr>
    </w:p>
    <w:p w14:paraId="190975F0" w14:textId="1AFE454B" w:rsidR="00EF3D75" w:rsidRPr="00EF3D75" w:rsidRDefault="00EF3D75" w:rsidP="00EF3D75">
      <w:pPr>
        <w:ind w:right="-1440"/>
        <w:rPr>
          <w:rFonts w:ascii="Times New Roman" w:hAnsi="Times New Roman" w:cs="Times New Roman"/>
        </w:rPr>
      </w:pPr>
      <w:r w:rsidRPr="00EF3D75">
        <w:rPr>
          <w:rFonts w:ascii="Times New Roman" w:hAnsi="Times New Roman" w:cs="Times New Roman"/>
        </w:rPr>
        <w:tab/>
      </w:r>
      <w:r w:rsidRPr="00EF3D75">
        <w:rPr>
          <w:rFonts w:ascii="Times New Roman" w:hAnsi="Times New Roman" w:cs="Times New Roman"/>
        </w:rPr>
        <w:tab/>
        <w:t xml:space="preserve">Circle </w:t>
      </w:r>
      <w:proofErr w:type="gramStart"/>
      <w:r w:rsidRPr="00EF3D75">
        <w:rPr>
          <w:rFonts w:ascii="Times New Roman" w:hAnsi="Times New Roman" w:cs="Times New Roman"/>
        </w:rPr>
        <w:t>One :</w:t>
      </w:r>
      <w:proofErr w:type="gramEnd"/>
      <w:r w:rsidRPr="00EF3D75">
        <w:rPr>
          <w:rFonts w:ascii="Times New Roman" w:hAnsi="Times New Roman" w:cs="Times New Roman"/>
        </w:rPr>
        <w:tab/>
      </w:r>
      <w:r w:rsidRPr="00EF3D75">
        <w:rPr>
          <w:rFonts w:ascii="Times New Roman" w:hAnsi="Times New Roman" w:cs="Times New Roman"/>
        </w:rPr>
        <w:tab/>
        <w:t>True</w:t>
      </w:r>
      <w:r w:rsidRPr="00EF3D75">
        <w:rPr>
          <w:rFonts w:ascii="Times New Roman" w:hAnsi="Times New Roman" w:cs="Times New Roman"/>
        </w:rPr>
        <w:tab/>
      </w:r>
      <w:r w:rsidRPr="00EF3D75">
        <w:rPr>
          <w:rFonts w:ascii="Times New Roman" w:hAnsi="Times New Roman" w:cs="Times New Roman"/>
        </w:rPr>
        <w:tab/>
        <w:t>False</w:t>
      </w:r>
    </w:p>
    <w:p w14:paraId="66AE2218" w14:textId="77777777" w:rsidR="008B33E5" w:rsidRDefault="008B33E5" w:rsidP="008A154C">
      <w:pPr>
        <w:ind w:right="-1440"/>
        <w:rPr>
          <w:rFonts w:ascii="Times New Roman" w:hAnsi="Times New Roman" w:cs="Times New Roman"/>
        </w:rPr>
      </w:pPr>
    </w:p>
    <w:p w14:paraId="6608BDB5" w14:textId="2E09F93B" w:rsidR="00EF3D75" w:rsidRPr="00EF3D75" w:rsidRDefault="00EF3D75" w:rsidP="008A154C">
      <w:pPr>
        <w:ind w:right="-1440"/>
        <w:rPr>
          <w:rFonts w:ascii="Times New Roman" w:hAnsi="Times New Roman" w:cs="Times New Roman"/>
          <w:b/>
        </w:rPr>
      </w:pPr>
      <w:r w:rsidRPr="00EF3D75">
        <w:rPr>
          <w:rFonts w:ascii="Times New Roman" w:hAnsi="Times New Roman" w:cs="Times New Roman"/>
          <w:b/>
        </w:rPr>
        <w:tab/>
        <w:t xml:space="preserve">2.  What are </w:t>
      </w:r>
      <w:r>
        <w:rPr>
          <w:rFonts w:ascii="Times New Roman" w:hAnsi="Times New Roman" w:cs="Times New Roman"/>
          <w:b/>
        </w:rPr>
        <w:t>4</w:t>
      </w:r>
      <w:r w:rsidRPr="00EF3D75">
        <w:rPr>
          <w:rFonts w:ascii="Times New Roman" w:hAnsi="Times New Roman" w:cs="Times New Roman"/>
          <w:b/>
        </w:rPr>
        <w:t xml:space="preserve"> things that people with money tend to do </w:t>
      </w:r>
      <w:r>
        <w:rPr>
          <w:rFonts w:ascii="Times New Roman" w:hAnsi="Times New Roman" w:cs="Times New Roman"/>
          <w:b/>
        </w:rPr>
        <w:t>regarding</w:t>
      </w:r>
      <w:r w:rsidRPr="00EF3D75">
        <w:rPr>
          <w:rFonts w:ascii="Times New Roman" w:hAnsi="Times New Roman" w:cs="Times New Roman"/>
          <w:b/>
        </w:rPr>
        <w:t xml:space="preserve"> environmental impact?</w:t>
      </w:r>
    </w:p>
    <w:p w14:paraId="7862A7E9" w14:textId="77777777" w:rsidR="00EF3D75" w:rsidRDefault="00EF3D75" w:rsidP="008A154C">
      <w:pPr>
        <w:ind w:right="-1440"/>
        <w:rPr>
          <w:rFonts w:ascii="Times New Roman" w:hAnsi="Times New Roman" w:cs="Times New Roman"/>
        </w:rPr>
      </w:pPr>
    </w:p>
    <w:p w14:paraId="0A3FCC89" w14:textId="3C2B39C1" w:rsidR="00EF3D75" w:rsidRDefault="00EF3D7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4C9646E9" w14:textId="77777777" w:rsidR="00EF3D75" w:rsidRDefault="00EF3D75" w:rsidP="008A154C">
      <w:pPr>
        <w:ind w:right="-1440"/>
        <w:rPr>
          <w:rFonts w:ascii="Times New Roman" w:hAnsi="Times New Roman" w:cs="Times New Roman"/>
        </w:rPr>
      </w:pPr>
    </w:p>
    <w:p w14:paraId="6153642C" w14:textId="6E947BB0" w:rsidR="00EF3D75" w:rsidRDefault="00EF3D7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5736DBA0" w14:textId="77777777" w:rsidR="00EF3D75" w:rsidRDefault="00EF3D75" w:rsidP="008A154C">
      <w:pPr>
        <w:ind w:right="-1440"/>
        <w:rPr>
          <w:rFonts w:ascii="Times New Roman" w:hAnsi="Times New Roman" w:cs="Times New Roman"/>
        </w:rPr>
      </w:pPr>
    </w:p>
    <w:p w14:paraId="515A04B9" w14:textId="52588556" w:rsidR="00EF3D75" w:rsidRDefault="00EF3D7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05741BBB" w14:textId="77777777" w:rsidR="00EF3D75" w:rsidRDefault="00EF3D75" w:rsidP="008A154C">
      <w:pPr>
        <w:ind w:right="-1440"/>
        <w:rPr>
          <w:rFonts w:ascii="Times New Roman" w:hAnsi="Times New Roman" w:cs="Times New Roman"/>
        </w:rPr>
      </w:pPr>
    </w:p>
    <w:p w14:paraId="29001B1F" w14:textId="041D36CD" w:rsidR="00EF3D75" w:rsidRDefault="00EF3D7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4FAB1710" w14:textId="77777777" w:rsidR="00EF3D75" w:rsidRDefault="00EF3D75" w:rsidP="008A154C">
      <w:pPr>
        <w:ind w:right="-1440"/>
        <w:rPr>
          <w:rFonts w:ascii="Times New Roman" w:hAnsi="Times New Roman" w:cs="Times New Roman"/>
        </w:rPr>
      </w:pPr>
    </w:p>
    <w:p w14:paraId="71A0975A" w14:textId="509A11F4" w:rsidR="00EF3D75" w:rsidRPr="00EF3D75" w:rsidRDefault="00EF3D75" w:rsidP="008A154C">
      <w:pPr>
        <w:ind w:right="-1440"/>
        <w:rPr>
          <w:rFonts w:ascii="Times New Roman" w:hAnsi="Times New Roman" w:cs="Times New Roman"/>
          <w:b/>
        </w:rPr>
      </w:pPr>
      <w:r w:rsidRPr="00EF3D75">
        <w:rPr>
          <w:rFonts w:ascii="Times New Roman" w:hAnsi="Times New Roman" w:cs="Times New Roman"/>
          <w:b/>
        </w:rPr>
        <w:tab/>
        <w:t>3.  Affluent people tend to have smaller ecological footprints.</w:t>
      </w:r>
    </w:p>
    <w:p w14:paraId="38DB5008" w14:textId="77777777" w:rsidR="00EF3D75" w:rsidRDefault="00EF3D75" w:rsidP="008A154C">
      <w:pPr>
        <w:ind w:right="-1440"/>
        <w:rPr>
          <w:rFonts w:ascii="Times New Roman" w:hAnsi="Times New Roman" w:cs="Times New Roman"/>
        </w:rPr>
      </w:pPr>
    </w:p>
    <w:p w14:paraId="41AFAFAF" w14:textId="1A24E623" w:rsidR="00EF3D75" w:rsidRDefault="00EF3D7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D7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EF3D75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BF39196" w14:textId="77777777" w:rsidR="00EF3D75" w:rsidRDefault="00EF3D75" w:rsidP="008A154C">
      <w:pPr>
        <w:ind w:right="-1440"/>
        <w:rPr>
          <w:rFonts w:ascii="Times New Roman" w:hAnsi="Times New Roman" w:cs="Times New Roman"/>
        </w:rPr>
      </w:pPr>
    </w:p>
    <w:p w14:paraId="149D7A80" w14:textId="2FD6480E" w:rsidR="00EF3D75" w:rsidRPr="00F454E3" w:rsidRDefault="00EF3D75" w:rsidP="008A154C">
      <w:pPr>
        <w:ind w:right="-1440"/>
        <w:rPr>
          <w:rFonts w:ascii="Times New Roman" w:hAnsi="Times New Roman" w:cs="Times New Roman"/>
          <w:b/>
        </w:rPr>
      </w:pPr>
      <w:r w:rsidRPr="00F454E3">
        <w:rPr>
          <w:rFonts w:ascii="Times New Roman" w:hAnsi="Times New Roman" w:cs="Times New Roman"/>
          <w:b/>
        </w:rPr>
        <w:tab/>
        <w:t xml:space="preserve">4.  </w:t>
      </w:r>
      <w:r w:rsidR="00F454E3" w:rsidRPr="00F454E3">
        <w:rPr>
          <w:rFonts w:ascii="Times New Roman" w:hAnsi="Times New Roman" w:cs="Times New Roman"/>
          <w:b/>
        </w:rPr>
        <w:t xml:space="preserve">How does rapid growth </w:t>
      </w:r>
      <w:r w:rsidR="00F454E3">
        <w:rPr>
          <w:rFonts w:ascii="Times New Roman" w:hAnsi="Times New Roman" w:cs="Times New Roman"/>
          <w:b/>
        </w:rPr>
        <w:t xml:space="preserve">in developing countries </w:t>
      </w:r>
      <w:r w:rsidR="00F454E3" w:rsidRPr="00F454E3">
        <w:rPr>
          <w:rFonts w:ascii="Times New Roman" w:hAnsi="Times New Roman" w:cs="Times New Roman"/>
          <w:b/>
        </w:rPr>
        <w:t>affect each of the following?</w:t>
      </w:r>
    </w:p>
    <w:p w14:paraId="561CC583" w14:textId="77777777" w:rsidR="00F454E3" w:rsidRDefault="00F454E3" w:rsidP="008A154C">
      <w:pPr>
        <w:ind w:right="-1440"/>
        <w:rPr>
          <w:rFonts w:ascii="Times New Roman" w:hAnsi="Times New Roman" w:cs="Times New Roman"/>
        </w:rPr>
      </w:pPr>
    </w:p>
    <w:p w14:paraId="1DD4A265" w14:textId="5B58F51A" w:rsidR="00F454E3" w:rsidRDefault="00F454E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454E3">
        <w:rPr>
          <w:rFonts w:ascii="Times New Roman" w:hAnsi="Times New Roman" w:cs="Times New Roman"/>
          <w:u w:val="single"/>
        </w:rPr>
        <w:t>Government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0166AF1F" w14:textId="77777777" w:rsidR="00F454E3" w:rsidRDefault="00F454E3" w:rsidP="008A154C">
      <w:pPr>
        <w:ind w:right="-1440"/>
        <w:rPr>
          <w:rFonts w:ascii="Times New Roman" w:hAnsi="Times New Roman" w:cs="Times New Roman"/>
        </w:rPr>
      </w:pPr>
    </w:p>
    <w:p w14:paraId="7EBFD32A" w14:textId="5DD773ED" w:rsidR="00F454E3" w:rsidRDefault="00F454E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54E3">
        <w:rPr>
          <w:rFonts w:ascii="Times New Roman" w:hAnsi="Times New Roman" w:cs="Times New Roman"/>
          <w:u w:val="single"/>
        </w:rPr>
        <w:t xml:space="preserve">Land </w:t>
      </w:r>
      <w:proofErr w:type="gramStart"/>
      <w:r w:rsidRPr="00F454E3">
        <w:rPr>
          <w:rFonts w:ascii="Times New Roman" w:hAnsi="Times New Roman" w:cs="Times New Roman"/>
          <w:u w:val="single"/>
        </w:rPr>
        <w:t>Us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14:paraId="2014ED11" w14:textId="77777777" w:rsidR="00F454E3" w:rsidRDefault="00F454E3" w:rsidP="008A154C">
      <w:pPr>
        <w:ind w:right="-1440"/>
        <w:rPr>
          <w:rFonts w:ascii="Times New Roman" w:hAnsi="Times New Roman" w:cs="Times New Roman"/>
        </w:rPr>
      </w:pPr>
    </w:p>
    <w:p w14:paraId="2D872144" w14:textId="5A6FF711" w:rsidR="00F454E3" w:rsidRDefault="00F454E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54E3">
        <w:rPr>
          <w:rFonts w:ascii="Times New Roman" w:hAnsi="Times New Roman" w:cs="Times New Roman"/>
          <w:u w:val="single"/>
        </w:rPr>
        <w:t xml:space="preserve">Fuel Wood </w:t>
      </w:r>
      <w:proofErr w:type="gramStart"/>
      <w:r w:rsidRPr="00F454E3">
        <w:rPr>
          <w:rFonts w:ascii="Times New Roman" w:hAnsi="Times New Roman" w:cs="Times New Roman"/>
          <w:u w:val="single"/>
        </w:rPr>
        <w:t>Us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</w:t>
      </w:r>
    </w:p>
    <w:p w14:paraId="0430AE36" w14:textId="77777777" w:rsidR="00185162" w:rsidRDefault="00185162" w:rsidP="008A154C">
      <w:pPr>
        <w:ind w:right="-1440"/>
        <w:rPr>
          <w:rFonts w:ascii="Times New Roman" w:hAnsi="Times New Roman" w:cs="Times New Roman"/>
        </w:rPr>
      </w:pPr>
    </w:p>
    <w:p w14:paraId="5A97F63A" w14:textId="03022693" w:rsidR="00185162" w:rsidRPr="00185162" w:rsidRDefault="00185162" w:rsidP="008A154C">
      <w:pPr>
        <w:ind w:right="-1440"/>
        <w:rPr>
          <w:rFonts w:ascii="Times New Roman" w:hAnsi="Times New Roman" w:cs="Times New Roman"/>
          <w:b/>
        </w:rPr>
      </w:pPr>
      <w:r w:rsidRPr="00185162">
        <w:rPr>
          <w:rFonts w:ascii="Times New Roman" w:hAnsi="Times New Roman" w:cs="Times New Roman"/>
          <w:b/>
        </w:rPr>
        <w:tab/>
        <w:t>5.  How have emerging diseases developed as a result of human population growth?</w:t>
      </w:r>
    </w:p>
    <w:p w14:paraId="12CDFA25" w14:textId="77777777" w:rsidR="00185162" w:rsidRDefault="00185162" w:rsidP="008A154C">
      <w:pPr>
        <w:ind w:right="-1440"/>
        <w:rPr>
          <w:rFonts w:ascii="Times New Roman" w:hAnsi="Times New Roman" w:cs="Times New Roman"/>
        </w:rPr>
      </w:pPr>
    </w:p>
    <w:p w14:paraId="048E93AC" w14:textId="77777777" w:rsidR="00185162" w:rsidRDefault="00185162" w:rsidP="008A154C">
      <w:pPr>
        <w:ind w:right="-1440"/>
        <w:rPr>
          <w:rFonts w:ascii="Times New Roman" w:hAnsi="Times New Roman" w:cs="Times New Roman"/>
        </w:rPr>
      </w:pPr>
    </w:p>
    <w:p w14:paraId="6CC3DECA" w14:textId="77777777" w:rsidR="00185162" w:rsidRDefault="00185162" w:rsidP="008A154C">
      <w:pPr>
        <w:ind w:right="-1440"/>
        <w:rPr>
          <w:rFonts w:ascii="Times New Roman" w:hAnsi="Times New Roman" w:cs="Times New Roman"/>
        </w:rPr>
      </w:pPr>
    </w:p>
    <w:p w14:paraId="3146C9C9" w14:textId="77777777" w:rsidR="00185162" w:rsidRDefault="00185162" w:rsidP="008A154C">
      <w:pPr>
        <w:ind w:right="-1440"/>
        <w:rPr>
          <w:rFonts w:ascii="Times New Roman" w:hAnsi="Times New Roman" w:cs="Times New Roman"/>
        </w:rPr>
      </w:pPr>
    </w:p>
    <w:p w14:paraId="03B7E9A2" w14:textId="77777777" w:rsidR="00185162" w:rsidRDefault="00185162" w:rsidP="008A154C">
      <w:pPr>
        <w:ind w:right="-1440"/>
        <w:rPr>
          <w:rFonts w:ascii="Times New Roman" w:hAnsi="Times New Roman" w:cs="Times New Roman"/>
        </w:rPr>
      </w:pPr>
    </w:p>
    <w:p w14:paraId="36479D68" w14:textId="77777777" w:rsidR="00185162" w:rsidRDefault="00185162" w:rsidP="008A154C">
      <w:pPr>
        <w:ind w:right="-1440"/>
        <w:rPr>
          <w:rFonts w:ascii="Times New Roman" w:hAnsi="Times New Roman" w:cs="Times New Roman"/>
        </w:rPr>
      </w:pPr>
    </w:p>
    <w:p w14:paraId="34140333" w14:textId="77777777" w:rsidR="00F454E3" w:rsidRDefault="00F454E3" w:rsidP="008A154C">
      <w:pPr>
        <w:ind w:right="-1440"/>
        <w:rPr>
          <w:rFonts w:ascii="Times New Roman" w:hAnsi="Times New Roman" w:cs="Times New Roman"/>
        </w:rPr>
      </w:pPr>
    </w:p>
    <w:p w14:paraId="5EE11A5A" w14:textId="7C969C20" w:rsidR="00F454E3" w:rsidRPr="004D57EF" w:rsidRDefault="00185162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="00F454E3" w:rsidRPr="004D57EF">
        <w:rPr>
          <w:rFonts w:ascii="Times New Roman" w:hAnsi="Times New Roman" w:cs="Times New Roman"/>
          <w:b/>
        </w:rPr>
        <w:t xml:space="preserve">.  </w:t>
      </w:r>
      <w:r w:rsidR="004D57EF" w:rsidRPr="004D57EF">
        <w:rPr>
          <w:rFonts w:ascii="Times New Roman" w:hAnsi="Times New Roman" w:cs="Times New Roman"/>
          <w:b/>
        </w:rPr>
        <w:t>Define the term wealth gap.</w:t>
      </w:r>
    </w:p>
    <w:p w14:paraId="37CDA7F1" w14:textId="77777777" w:rsidR="004D57EF" w:rsidRDefault="004D57EF" w:rsidP="008A154C">
      <w:pPr>
        <w:ind w:right="-1440"/>
        <w:rPr>
          <w:rFonts w:ascii="Times New Roman" w:hAnsi="Times New Roman" w:cs="Times New Roman"/>
        </w:rPr>
      </w:pPr>
    </w:p>
    <w:p w14:paraId="7E8385CC" w14:textId="027300C7" w:rsidR="004D57EF" w:rsidRDefault="004D57E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57EF">
        <w:rPr>
          <w:rFonts w:ascii="Times New Roman" w:hAnsi="Times New Roman" w:cs="Times New Roman"/>
          <w:u w:val="single"/>
        </w:rPr>
        <w:t>Wealth Gap</w:t>
      </w:r>
      <w:r>
        <w:rPr>
          <w:rFonts w:ascii="Times New Roman" w:hAnsi="Times New Roman" w:cs="Times New Roman"/>
        </w:rPr>
        <w:t xml:space="preserve"> – </w:t>
      </w:r>
    </w:p>
    <w:p w14:paraId="16B0E989" w14:textId="77777777" w:rsidR="004D57EF" w:rsidRDefault="004D57EF" w:rsidP="008A154C">
      <w:pPr>
        <w:ind w:right="-1440"/>
        <w:rPr>
          <w:rFonts w:ascii="Times New Roman" w:hAnsi="Times New Roman" w:cs="Times New Roman"/>
        </w:rPr>
      </w:pPr>
    </w:p>
    <w:p w14:paraId="10F1870C" w14:textId="77777777" w:rsidR="004D57EF" w:rsidRDefault="004D57EF" w:rsidP="008A154C">
      <w:pPr>
        <w:ind w:right="-1440"/>
        <w:rPr>
          <w:rFonts w:ascii="Times New Roman" w:hAnsi="Times New Roman" w:cs="Times New Roman"/>
        </w:rPr>
      </w:pPr>
    </w:p>
    <w:p w14:paraId="1CD6860B" w14:textId="77777777" w:rsidR="004D57EF" w:rsidRDefault="004D57EF" w:rsidP="008A154C">
      <w:pPr>
        <w:ind w:right="-1440"/>
        <w:rPr>
          <w:rFonts w:ascii="Times New Roman" w:hAnsi="Times New Roman" w:cs="Times New Roman"/>
        </w:rPr>
      </w:pPr>
    </w:p>
    <w:p w14:paraId="6CE124B1" w14:textId="7C8AEDD3" w:rsidR="004D57EF" w:rsidRPr="004D57EF" w:rsidRDefault="00185162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</w:t>
      </w:r>
      <w:r w:rsidR="004D57EF" w:rsidRPr="004D57EF">
        <w:rPr>
          <w:rFonts w:ascii="Times New Roman" w:hAnsi="Times New Roman" w:cs="Times New Roman"/>
          <w:b/>
        </w:rPr>
        <w:t>.  The richest 20% of the world use 86% of the world’s resources.</w:t>
      </w:r>
    </w:p>
    <w:p w14:paraId="2AB53165" w14:textId="77777777" w:rsidR="004D57EF" w:rsidRDefault="004D57EF" w:rsidP="008A154C">
      <w:pPr>
        <w:ind w:right="-1440"/>
        <w:rPr>
          <w:rFonts w:ascii="Times New Roman" w:hAnsi="Times New Roman" w:cs="Times New Roman"/>
        </w:rPr>
      </w:pPr>
    </w:p>
    <w:p w14:paraId="7358CF4C" w14:textId="2375A4D4" w:rsidR="004D57EF" w:rsidRDefault="004D57E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57EF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D57EF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21BDA00" w14:textId="05F1FC5E" w:rsidR="007B30D8" w:rsidRDefault="007B30D8" w:rsidP="008A154C">
      <w:pPr>
        <w:ind w:right="-1440"/>
        <w:rPr>
          <w:rFonts w:ascii="Times New Roman" w:hAnsi="Times New Roman" w:cs="Times New Roman"/>
        </w:rPr>
      </w:pPr>
      <w:r w:rsidRPr="00EF3D75">
        <w:rPr>
          <w:rFonts w:ascii="Times New Roman" w:hAnsi="Times New Roman" w:cs="Times New Roman"/>
        </w:rPr>
        <w:tab/>
      </w:r>
    </w:p>
    <w:p w14:paraId="78D2B8AD" w14:textId="77777777" w:rsidR="00185162" w:rsidRDefault="00185162" w:rsidP="008A154C">
      <w:pPr>
        <w:ind w:right="-1440"/>
        <w:rPr>
          <w:rFonts w:ascii="Times New Roman" w:hAnsi="Times New Roman" w:cs="Times New Roman"/>
        </w:rPr>
      </w:pPr>
    </w:p>
    <w:p w14:paraId="4703BCF5" w14:textId="77777777" w:rsidR="00185162" w:rsidRDefault="00185162" w:rsidP="008A154C">
      <w:pPr>
        <w:ind w:right="-1440"/>
        <w:rPr>
          <w:rFonts w:ascii="Times New Roman" w:hAnsi="Times New Roman" w:cs="Times New Roman"/>
        </w:rPr>
      </w:pPr>
    </w:p>
    <w:p w14:paraId="7574E36F" w14:textId="77777777" w:rsidR="00185162" w:rsidRDefault="00185162" w:rsidP="008A154C">
      <w:pPr>
        <w:ind w:right="-1440"/>
        <w:rPr>
          <w:rFonts w:ascii="Times New Roman" w:hAnsi="Times New Roman" w:cs="Times New Roman"/>
        </w:rPr>
      </w:pPr>
    </w:p>
    <w:p w14:paraId="475D550E" w14:textId="3AFDD0FF" w:rsidR="004D57EF" w:rsidRPr="004D57EF" w:rsidRDefault="00185162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>8</w:t>
      </w:r>
      <w:r w:rsidR="004D57EF" w:rsidRPr="004D57EF">
        <w:rPr>
          <w:rFonts w:ascii="Times New Roman" w:hAnsi="Times New Roman" w:cs="Times New Roman"/>
          <w:b/>
        </w:rPr>
        <w:t>.  List three problems China has encountered as rapid economic growth has occurred.</w:t>
      </w:r>
    </w:p>
    <w:p w14:paraId="279167B5" w14:textId="10445F80" w:rsidR="004D57EF" w:rsidRPr="004D57EF" w:rsidRDefault="004D57EF" w:rsidP="008A154C">
      <w:pPr>
        <w:ind w:right="-1440"/>
        <w:rPr>
          <w:rFonts w:ascii="Times New Roman" w:hAnsi="Times New Roman" w:cs="Times New Roman"/>
          <w:i/>
        </w:rPr>
      </w:pPr>
      <w:r w:rsidRPr="004D57EF">
        <w:rPr>
          <w:rFonts w:ascii="Times New Roman" w:hAnsi="Times New Roman" w:cs="Times New Roman"/>
          <w:i/>
        </w:rPr>
        <w:tab/>
      </w:r>
      <w:r w:rsidRPr="004D57EF">
        <w:rPr>
          <w:rFonts w:ascii="Times New Roman" w:hAnsi="Times New Roman" w:cs="Times New Roman"/>
          <w:i/>
        </w:rPr>
        <w:tab/>
        <w:t>(In a country that has a high total population.)</w:t>
      </w:r>
    </w:p>
    <w:p w14:paraId="4C70C736" w14:textId="77777777" w:rsidR="004D57EF" w:rsidRDefault="004D57EF" w:rsidP="008A154C">
      <w:pPr>
        <w:ind w:right="-1440"/>
        <w:rPr>
          <w:rFonts w:ascii="Times New Roman" w:hAnsi="Times New Roman" w:cs="Times New Roman"/>
        </w:rPr>
      </w:pPr>
    </w:p>
    <w:p w14:paraId="50C0061A" w14:textId="13B9842D" w:rsidR="004D57EF" w:rsidRDefault="004D57E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71B6FA9E" w14:textId="77777777" w:rsidR="004D57EF" w:rsidRDefault="004D57EF" w:rsidP="008A154C">
      <w:pPr>
        <w:ind w:right="-1440"/>
        <w:rPr>
          <w:rFonts w:ascii="Times New Roman" w:hAnsi="Times New Roman" w:cs="Times New Roman"/>
        </w:rPr>
      </w:pPr>
    </w:p>
    <w:p w14:paraId="4F1060BA" w14:textId="519A25FA" w:rsidR="004D57EF" w:rsidRDefault="004D57E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425BAA1E" w14:textId="77777777" w:rsidR="004D57EF" w:rsidRDefault="004D57EF" w:rsidP="008A154C">
      <w:pPr>
        <w:ind w:right="-1440"/>
        <w:rPr>
          <w:rFonts w:ascii="Times New Roman" w:hAnsi="Times New Roman" w:cs="Times New Roman"/>
        </w:rPr>
      </w:pPr>
    </w:p>
    <w:p w14:paraId="21AFC2EF" w14:textId="6ED61FDE" w:rsidR="004D57EF" w:rsidRDefault="004D57E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547F9FA7" w14:textId="77777777" w:rsidR="004D57EF" w:rsidRDefault="004D57EF" w:rsidP="008A154C">
      <w:pPr>
        <w:ind w:right="-1440"/>
        <w:rPr>
          <w:rFonts w:ascii="Times New Roman" w:hAnsi="Times New Roman" w:cs="Times New Roman"/>
        </w:rPr>
      </w:pPr>
    </w:p>
    <w:p w14:paraId="6CCC10A2" w14:textId="494AA925" w:rsidR="00185162" w:rsidRPr="00185162" w:rsidRDefault="00185162" w:rsidP="008A154C">
      <w:pPr>
        <w:ind w:right="-1440"/>
        <w:rPr>
          <w:rFonts w:ascii="Times New Roman" w:hAnsi="Times New Roman" w:cs="Times New Roman"/>
          <w:b/>
        </w:rPr>
      </w:pPr>
      <w:r w:rsidRPr="00185162">
        <w:rPr>
          <w:rFonts w:ascii="Times New Roman" w:hAnsi="Times New Roman" w:cs="Times New Roman"/>
          <w:b/>
        </w:rPr>
        <w:tab/>
        <w:t>9.  Define the term quality of life.</w:t>
      </w:r>
    </w:p>
    <w:p w14:paraId="7F2A3F82" w14:textId="77777777" w:rsidR="00185162" w:rsidRDefault="00185162" w:rsidP="008A154C">
      <w:pPr>
        <w:ind w:right="-1440"/>
        <w:rPr>
          <w:rFonts w:ascii="Times New Roman" w:hAnsi="Times New Roman" w:cs="Times New Roman"/>
        </w:rPr>
      </w:pPr>
    </w:p>
    <w:p w14:paraId="52532E46" w14:textId="088EFA49" w:rsidR="00185162" w:rsidRDefault="0018516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5162">
        <w:rPr>
          <w:rFonts w:ascii="Times New Roman" w:hAnsi="Times New Roman" w:cs="Times New Roman"/>
          <w:u w:val="single"/>
        </w:rPr>
        <w:t>Quality Of Life</w:t>
      </w:r>
      <w:r>
        <w:rPr>
          <w:rFonts w:ascii="Times New Roman" w:hAnsi="Times New Roman" w:cs="Times New Roman"/>
        </w:rPr>
        <w:t xml:space="preserve"> – </w:t>
      </w:r>
    </w:p>
    <w:p w14:paraId="5C232685" w14:textId="77777777" w:rsidR="00185162" w:rsidRDefault="00185162" w:rsidP="008A154C">
      <w:pPr>
        <w:ind w:right="-1440"/>
        <w:rPr>
          <w:rFonts w:ascii="Times New Roman" w:hAnsi="Times New Roman" w:cs="Times New Roman"/>
        </w:rPr>
      </w:pPr>
    </w:p>
    <w:p w14:paraId="70246A74" w14:textId="77777777" w:rsidR="00185162" w:rsidRDefault="00185162" w:rsidP="008A154C">
      <w:pPr>
        <w:ind w:right="-1440"/>
        <w:rPr>
          <w:rFonts w:ascii="Times New Roman" w:hAnsi="Times New Roman" w:cs="Times New Roman"/>
        </w:rPr>
      </w:pPr>
    </w:p>
    <w:p w14:paraId="73AE39B6" w14:textId="77777777" w:rsidR="00840A8D" w:rsidRDefault="00840A8D" w:rsidP="008A154C">
      <w:pPr>
        <w:ind w:right="-1440"/>
        <w:rPr>
          <w:rFonts w:ascii="Times New Roman" w:hAnsi="Times New Roman" w:cs="Times New Roman"/>
        </w:rPr>
      </w:pPr>
      <w:bookmarkStart w:id="0" w:name="_GoBack"/>
      <w:bookmarkEnd w:id="0"/>
    </w:p>
    <w:p w14:paraId="7B77C1EC" w14:textId="0C440DE8" w:rsidR="00185162" w:rsidRDefault="00185162" w:rsidP="008A154C">
      <w:pPr>
        <w:ind w:right="-1440"/>
        <w:rPr>
          <w:rFonts w:ascii="Times New Roman" w:hAnsi="Times New Roman" w:cs="Times New Roman"/>
        </w:rPr>
      </w:pPr>
    </w:p>
    <w:p w14:paraId="1EAD9525" w14:textId="77777777" w:rsidR="00840A8D" w:rsidRPr="00840A8D" w:rsidRDefault="00840A8D" w:rsidP="008A154C">
      <w:pPr>
        <w:ind w:right="-1440"/>
        <w:rPr>
          <w:rFonts w:ascii="Times New Roman" w:hAnsi="Times New Roman" w:cs="Times New Roman"/>
          <w:b/>
        </w:rPr>
      </w:pPr>
      <w:r w:rsidRPr="00840A8D">
        <w:rPr>
          <w:rFonts w:ascii="Times New Roman" w:hAnsi="Times New Roman" w:cs="Times New Roman"/>
          <w:b/>
        </w:rPr>
        <w:tab/>
        <w:t>10.  Everyone views the quality of life in the same way.</w:t>
      </w:r>
    </w:p>
    <w:p w14:paraId="1071B379" w14:textId="77777777" w:rsidR="00840A8D" w:rsidRDefault="00840A8D" w:rsidP="008A154C">
      <w:pPr>
        <w:ind w:right="-1440"/>
        <w:rPr>
          <w:rFonts w:ascii="Times New Roman" w:hAnsi="Times New Roman" w:cs="Times New Roman"/>
        </w:rPr>
      </w:pPr>
    </w:p>
    <w:p w14:paraId="6BA6F5A2" w14:textId="74FEF29C" w:rsidR="00185162" w:rsidRDefault="00840A8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0A8D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840A8D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alse </w:t>
      </w:r>
    </w:p>
    <w:p w14:paraId="75D1F8DD" w14:textId="77777777" w:rsidR="00840A8D" w:rsidRPr="00EF3D75" w:rsidRDefault="00840A8D" w:rsidP="008A154C">
      <w:pPr>
        <w:ind w:right="-1440"/>
        <w:rPr>
          <w:rFonts w:ascii="Times New Roman" w:hAnsi="Times New Roman" w:cs="Times New Roman"/>
        </w:rPr>
      </w:pPr>
    </w:p>
    <w:p w14:paraId="3648DE80" w14:textId="4CA5A0E0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AE3B76">
        <w:rPr>
          <w:rFonts w:ascii="Times New Roman" w:hAnsi="Times New Roman" w:cs="Times New Roman"/>
          <w:b/>
          <w:u w:val="single"/>
        </w:rPr>
        <w:t>Impacts Of Technology</w:t>
      </w:r>
    </w:p>
    <w:p w14:paraId="157DF4BD" w14:textId="77777777" w:rsidR="0030039E" w:rsidRPr="00C813E7" w:rsidRDefault="0030039E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1241676" w14:textId="32060ADF" w:rsidR="003A6668" w:rsidRDefault="00EE162B" w:rsidP="007335F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75123" w:rsidRPr="00087284">
        <w:rPr>
          <w:rFonts w:ascii="Times New Roman" w:hAnsi="Times New Roman" w:cs="Times New Roman"/>
          <w:b/>
        </w:rPr>
        <w:t xml:space="preserve">1.  </w:t>
      </w:r>
      <w:r w:rsidR="007335F4">
        <w:rPr>
          <w:rFonts w:ascii="Times New Roman" w:hAnsi="Times New Roman" w:cs="Times New Roman"/>
          <w:b/>
        </w:rPr>
        <w:t>List three reasons why technology has led to an increase in human population growth.</w:t>
      </w:r>
    </w:p>
    <w:p w14:paraId="269162CA" w14:textId="77777777" w:rsidR="007335F4" w:rsidRDefault="007335F4" w:rsidP="007335F4">
      <w:pPr>
        <w:ind w:right="-1440"/>
        <w:rPr>
          <w:rFonts w:ascii="Times New Roman" w:hAnsi="Times New Roman" w:cs="Times New Roman"/>
        </w:rPr>
      </w:pPr>
    </w:p>
    <w:p w14:paraId="32879DA7" w14:textId="02E5502A" w:rsidR="007335F4" w:rsidRDefault="007335F4" w:rsidP="007335F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17B7D7FA" w14:textId="77777777" w:rsidR="007335F4" w:rsidRDefault="007335F4" w:rsidP="007335F4">
      <w:pPr>
        <w:ind w:right="-1440"/>
        <w:rPr>
          <w:rFonts w:ascii="Times New Roman" w:hAnsi="Times New Roman" w:cs="Times New Roman"/>
        </w:rPr>
      </w:pPr>
    </w:p>
    <w:p w14:paraId="32411388" w14:textId="0EA87A7E" w:rsidR="007335F4" w:rsidRDefault="007335F4" w:rsidP="007335F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05970BB3" w14:textId="77777777" w:rsidR="007335F4" w:rsidRDefault="007335F4" w:rsidP="007335F4">
      <w:pPr>
        <w:ind w:right="-1440"/>
        <w:rPr>
          <w:rFonts w:ascii="Times New Roman" w:hAnsi="Times New Roman" w:cs="Times New Roman"/>
        </w:rPr>
      </w:pPr>
    </w:p>
    <w:p w14:paraId="706FEA8B" w14:textId="1085CE3C" w:rsidR="007335F4" w:rsidRDefault="007335F4" w:rsidP="007335F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24739D4B" w14:textId="77777777" w:rsidR="00836B1E" w:rsidRDefault="00836B1E" w:rsidP="007335F4">
      <w:pPr>
        <w:ind w:right="-1440"/>
        <w:rPr>
          <w:rFonts w:ascii="Times New Roman" w:hAnsi="Times New Roman" w:cs="Times New Roman"/>
        </w:rPr>
      </w:pPr>
    </w:p>
    <w:p w14:paraId="02661E71" w14:textId="5CD03E92" w:rsidR="00836B1E" w:rsidRPr="00836B1E" w:rsidRDefault="00836B1E" w:rsidP="007335F4">
      <w:pPr>
        <w:ind w:right="-1440"/>
        <w:rPr>
          <w:rFonts w:ascii="Times New Roman" w:hAnsi="Times New Roman" w:cs="Times New Roman"/>
          <w:b/>
        </w:rPr>
      </w:pPr>
      <w:r w:rsidRPr="00836B1E">
        <w:rPr>
          <w:rFonts w:ascii="Times New Roman" w:hAnsi="Times New Roman" w:cs="Times New Roman"/>
          <w:b/>
        </w:rPr>
        <w:tab/>
        <w:t xml:space="preserve">2.  What are three negative </w:t>
      </w:r>
      <w:r w:rsidRPr="00836B1E">
        <w:rPr>
          <w:rFonts w:ascii="Times New Roman" w:hAnsi="Times New Roman" w:cs="Times New Roman"/>
          <w:b/>
          <w:u w:val="single"/>
        </w:rPr>
        <w:t>and</w:t>
      </w:r>
      <w:r w:rsidRPr="00836B1E">
        <w:rPr>
          <w:rFonts w:ascii="Times New Roman" w:hAnsi="Times New Roman" w:cs="Times New Roman"/>
          <w:b/>
        </w:rPr>
        <w:t xml:space="preserve"> positive effects of human technology?</w:t>
      </w:r>
    </w:p>
    <w:p w14:paraId="0210E28F" w14:textId="77777777" w:rsidR="00836B1E" w:rsidRDefault="00836B1E" w:rsidP="007335F4">
      <w:pPr>
        <w:ind w:right="-1440"/>
        <w:rPr>
          <w:rFonts w:ascii="Times New Roman" w:hAnsi="Times New Roman" w:cs="Times New Roman"/>
        </w:rPr>
      </w:pPr>
    </w:p>
    <w:p w14:paraId="3BFD50D7" w14:textId="5F31FF9E" w:rsidR="00836B1E" w:rsidRPr="00836B1E" w:rsidRDefault="00836B1E" w:rsidP="007335F4">
      <w:pPr>
        <w:ind w:right="-1440"/>
        <w:rPr>
          <w:rFonts w:ascii="Times New Roman" w:hAnsi="Times New Roman" w:cs="Times New Roman"/>
          <w:u w:val="single"/>
        </w:rPr>
      </w:pPr>
      <w:r w:rsidRPr="00836B1E">
        <w:rPr>
          <w:rFonts w:ascii="Times New Roman" w:hAnsi="Times New Roman" w:cs="Times New Roman"/>
        </w:rPr>
        <w:tab/>
      </w:r>
      <w:r w:rsidRPr="00836B1E">
        <w:rPr>
          <w:rFonts w:ascii="Times New Roman" w:hAnsi="Times New Roman" w:cs="Times New Roman"/>
        </w:rPr>
        <w:tab/>
      </w:r>
      <w:r w:rsidRPr="00836B1E">
        <w:rPr>
          <w:rFonts w:ascii="Times New Roman" w:hAnsi="Times New Roman" w:cs="Times New Roman"/>
          <w:u w:val="single"/>
        </w:rPr>
        <w:t>Negative Effects</w:t>
      </w:r>
    </w:p>
    <w:p w14:paraId="797A2D8A" w14:textId="77777777" w:rsidR="00836B1E" w:rsidRDefault="00836B1E" w:rsidP="007335F4">
      <w:pPr>
        <w:ind w:right="-1440"/>
        <w:rPr>
          <w:rFonts w:ascii="Times New Roman" w:hAnsi="Times New Roman" w:cs="Times New Roman"/>
        </w:rPr>
      </w:pPr>
    </w:p>
    <w:p w14:paraId="1C283B06" w14:textId="7C5D49A6" w:rsidR="00836B1E" w:rsidRDefault="00836B1E" w:rsidP="007335F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</w:t>
      </w:r>
    </w:p>
    <w:p w14:paraId="4E6D1ADD" w14:textId="77777777" w:rsidR="00836B1E" w:rsidRDefault="00836B1E" w:rsidP="007335F4">
      <w:pPr>
        <w:ind w:right="-1440"/>
        <w:rPr>
          <w:rFonts w:ascii="Times New Roman" w:hAnsi="Times New Roman" w:cs="Times New Roman"/>
        </w:rPr>
      </w:pPr>
    </w:p>
    <w:p w14:paraId="5302E436" w14:textId="21DF5566" w:rsidR="00836B1E" w:rsidRDefault="00836B1E" w:rsidP="007335F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</w:t>
      </w:r>
    </w:p>
    <w:p w14:paraId="30F9C828" w14:textId="77777777" w:rsidR="00836B1E" w:rsidRDefault="00836B1E" w:rsidP="007335F4">
      <w:pPr>
        <w:ind w:right="-1440"/>
        <w:rPr>
          <w:rFonts w:ascii="Times New Roman" w:hAnsi="Times New Roman" w:cs="Times New Roman"/>
        </w:rPr>
      </w:pPr>
    </w:p>
    <w:p w14:paraId="4DE9DACD" w14:textId="0FDBF9B5" w:rsidR="00836B1E" w:rsidRDefault="00836B1E" w:rsidP="007335F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</w:t>
      </w:r>
    </w:p>
    <w:p w14:paraId="1F7BC643" w14:textId="77777777" w:rsidR="00836B1E" w:rsidRDefault="00836B1E" w:rsidP="007335F4">
      <w:pPr>
        <w:ind w:right="-1440"/>
        <w:rPr>
          <w:rFonts w:ascii="Times New Roman" w:hAnsi="Times New Roman" w:cs="Times New Roman"/>
        </w:rPr>
      </w:pPr>
    </w:p>
    <w:p w14:paraId="28C780D8" w14:textId="7EB1A39A" w:rsidR="00836B1E" w:rsidRPr="00836B1E" w:rsidRDefault="00836B1E" w:rsidP="007335F4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6B1E">
        <w:rPr>
          <w:rFonts w:ascii="Times New Roman" w:hAnsi="Times New Roman" w:cs="Times New Roman"/>
          <w:u w:val="single"/>
        </w:rPr>
        <w:t>Positive Effects</w:t>
      </w:r>
    </w:p>
    <w:p w14:paraId="08A6B670" w14:textId="77777777" w:rsidR="00836B1E" w:rsidRDefault="00836B1E" w:rsidP="007335F4">
      <w:pPr>
        <w:ind w:right="-1440"/>
        <w:rPr>
          <w:rFonts w:ascii="Times New Roman" w:hAnsi="Times New Roman" w:cs="Times New Roman"/>
        </w:rPr>
      </w:pPr>
    </w:p>
    <w:p w14:paraId="7FDE3EA2" w14:textId="05074B75" w:rsidR="00836B1E" w:rsidRDefault="00836B1E" w:rsidP="007335F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</w:t>
      </w:r>
    </w:p>
    <w:p w14:paraId="11C6F15B" w14:textId="77777777" w:rsidR="00836B1E" w:rsidRDefault="00836B1E" w:rsidP="007335F4">
      <w:pPr>
        <w:ind w:right="-1440"/>
        <w:rPr>
          <w:rFonts w:ascii="Times New Roman" w:hAnsi="Times New Roman" w:cs="Times New Roman"/>
        </w:rPr>
      </w:pPr>
    </w:p>
    <w:p w14:paraId="1825DDFE" w14:textId="03E66B8C" w:rsidR="00836B1E" w:rsidRDefault="00836B1E" w:rsidP="007335F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</w:t>
      </w:r>
    </w:p>
    <w:p w14:paraId="7FC21A02" w14:textId="77777777" w:rsidR="00836B1E" w:rsidRDefault="00836B1E" w:rsidP="007335F4">
      <w:pPr>
        <w:ind w:right="-1440"/>
        <w:rPr>
          <w:rFonts w:ascii="Times New Roman" w:hAnsi="Times New Roman" w:cs="Times New Roman"/>
        </w:rPr>
      </w:pPr>
    </w:p>
    <w:p w14:paraId="6A898658" w14:textId="39B89B7F" w:rsidR="00836B1E" w:rsidRPr="007335F4" w:rsidRDefault="00836B1E" w:rsidP="007335F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</w:t>
      </w:r>
    </w:p>
    <w:sectPr w:rsidR="00836B1E" w:rsidRPr="007335F4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F454E3" w:rsidRDefault="00F454E3" w:rsidP="008A154C">
      <w:r>
        <w:separator/>
      </w:r>
    </w:p>
  </w:endnote>
  <w:endnote w:type="continuationSeparator" w:id="0">
    <w:p w14:paraId="334F13E1" w14:textId="77777777" w:rsidR="00F454E3" w:rsidRDefault="00F454E3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F454E3" w:rsidRDefault="00F454E3" w:rsidP="008A154C">
      <w:r>
        <w:separator/>
      </w:r>
    </w:p>
  </w:footnote>
  <w:footnote w:type="continuationSeparator" w:id="0">
    <w:p w14:paraId="5DC2C07B" w14:textId="77777777" w:rsidR="00F454E3" w:rsidRDefault="00F454E3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F454E3" w:rsidRDefault="00F454E3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F454E3" w:rsidRDefault="00F454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F454E3" w:rsidRPr="008A154C" w:rsidRDefault="00F454E3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F454E3" w:rsidRDefault="00F454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F03B9"/>
    <w:rsid w:val="000F3FCB"/>
    <w:rsid w:val="00185162"/>
    <w:rsid w:val="00231715"/>
    <w:rsid w:val="002F2982"/>
    <w:rsid w:val="0030039E"/>
    <w:rsid w:val="003443A6"/>
    <w:rsid w:val="003630AE"/>
    <w:rsid w:val="003A6668"/>
    <w:rsid w:val="004D57EF"/>
    <w:rsid w:val="00536105"/>
    <w:rsid w:val="00550AE4"/>
    <w:rsid w:val="00580A62"/>
    <w:rsid w:val="007335F4"/>
    <w:rsid w:val="007743BC"/>
    <w:rsid w:val="007B30D8"/>
    <w:rsid w:val="00836B1E"/>
    <w:rsid w:val="00840A8D"/>
    <w:rsid w:val="0086259C"/>
    <w:rsid w:val="008A154C"/>
    <w:rsid w:val="008A5FA7"/>
    <w:rsid w:val="008B33E5"/>
    <w:rsid w:val="008E3657"/>
    <w:rsid w:val="00912E7B"/>
    <w:rsid w:val="00922BF9"/>
    <w:rsid w:val="00A431FB"/>
    <w:rsid w:val="00AC170E"/>
    <w:rsid w:val="00AE3B76"/>
    <w:rsid w:val="00B26B28"/>
    <w:rsid w:val="00B973B3"/>
    <w:rsid w:val="00C6503A"/>
    <w:rsid w:val="00C813E7"/>
    <w:rsid w:val="00D11000"/>
    <w:rsid w:val="00D75123"/>
    <w:rsid w:val="00E14B19"/>
    <w:rsid w:val="00EE162B"/>
    <w:rsid w:val="00EF3D75"/>
    <w:rsid w:val="00F16BA0"/>
    <w:rsid w:val="00F454E3"/>
    <w:rsid w:val="00F7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8C0848"/>
    <w:rsid w:val="00961E30"/>
    <w:rsid w:val="00AA70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33F40-BE0B-3546-9E3F-8927ADA6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2</Words>
  <Characters>2121</Characters>
  <Application>Microsoft Macintosh Word</Application>
  <DocSecurity>0</DocSecurity>
  <Lines>17</Lines>
  <Paragraphs>4</Paragraphs>
  <ScaleCrop>false</ScaleCrop>
  <Company>Central High School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9</cp:revision>
  <cp:lastPrinted>2012-07-18T21:36:00Z</cp:lastPrinted>
  <dcterms:created xsi:type="dcterms:W3CDTF">2015-08-15T19:28:00Z</dcterms:created>
  <dcterms:modified xsi:type="dcterms:W3CDTF">2015-08-21T02:27:00Z</dcterms:modified>
</cp:coreProperties>
</file>